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9492" w14:textId="6C4DD744" w:rsidR="00E32065" w:rsidRPr="00177223" w:rsidRDefault="00E32065" w:rsidP="00D666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F235569" w14:textId="77777777" w:rsidR="00D46AF4" w:rsidRPr="00177223" w:rsidRDefault="00D46AF4" w:rsidP="00D46AF4">
      <w:pPr>
        <w:rPr>
          <w:rFonts w:ascii="Times New Roman" w:hAnsi="Times New Roman" w:cs="Times New Roman"/>
          <w:b/>
        </w:rPr>
      </w:pPr>
      <w:r w:rsidRPr="0017722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Pr="00177223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140ED3B8" w14:textId="15381AC0" w:rsidR="00D46AF4" w:rsidRDefault="00D46AF4" w:rsidP="00852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0E">
        <w:rPr>
          <w:rFonts w:ascii="Times New Roman" w:hAnsi="Times New Roman" w:cs="Times New Roman"/>
          <w:b/>
          <w:sz w:val="28"/>
          <w:szCs w:val="28"/>
        </w:rPr>
        <w:t>Заявка на участие в</w:t>
      </w:r>
      <w:r w:rsidR="00187638">
        <w:rPr>
          <w:rFonts w:ascii="Times New Roman" w:hAnsi="Times New Roman" w:cs="Times New Roman"/>
          <w:sz w:val="28"/>
          <w:szCs w:val="28"/>
        </w:rPr>
        <w:t xml:space="preserve"> </w:t>
      </w:r>
      <w:r w:rsidR="00E54F0D">
        <w:rPr>
          <w:rFonts w:ascii="Times New Roman" w:hAnsi="Times New Roman" w:cs="Times New Roman"/>
          <w:b/>
          <w:sz w:val="28"/>
          <w:szCs w:val="28"/>
        </w:rPr>
        <w:t>открытых</w:t>
      </w:r>
      <w:r w:rsidR="00D57A7B">
        <w:rPr>
          <w:rFonts w:ascii="Times New Roman" w:hAnsi="Times New Roman" w:cs="Times New Roman"/>
          <w:b/>
          <w:sz w:val="28"/>
          <w:szCs w:val="28"/>
        </w:rPr>
        <w:t xml:space="preserve"> соревнованиях на призы ЗМС России </w:t>
      </w:r>
      <w:proofErr w:type="spellStart"/>
      <w:r w:rsidR="00D57A7B">
        <w:rPr>
          <w:rFonts w:ascii="Times New Roman" w:hAnsi="Times New Roman" w:cs="Times New Roman"/>
          <w:b/>
          <w:sz w:val="28"/>
          <w:szCs w:val="28"/>
        </w:rPr>
        <w:t>Рудницкого</w:t>
      </w:r>
      <w:proofErr w:type="spellEnd"/>
      <w:r w:rsidR="00D57A7B">
        <w:rPr>
          <w:rFonts w:ascii="Times New Roman" w:hAnsi="Times New Roman" w:cs="Times New Roman"/>
          <w:b/>
          <w:sz w:val="28"/>
          <w:szCs w:val="28"/>
        </w:rPr>
        <w:t xml:space="preserve"> Андрея Петровича, тренеров и спортсменов участников СВО</w:t>
      </w:r>
    </w:p>
    <w:p w14:paraId="484E24DF" w14:textId="77777777" w:rsidR="00E67CBD" w:rsidRPr="008523F3" w:rsidRDefault="00E67CBD" w:rsidP="00852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606"/>
        <w:gridCol w:w="1760"/>
        <w:gridCol w:w="2349"/>
        <w:gridCol w:w="1580"/>
      </w:tblGrid>
      <w:tr w:rsidR="00D46AF4" w:rsidRPr="00177223" w14:paraId="118447C7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1FC" w14:textId="77777777" w:rsidR="00D46AF4" w:rsidRPr="00177223" w:rsidRDefault="00D46AF4" w:rsidP="004C69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F599DB" w14:textId="77777777" w:rsidR="00D46AF4" w:rsidRPr="00177223" w:rsidRDefault="00D46AF4" w:rsidP="004C6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311C4352" w14:textId="77777777" w:rsidR="00D46AF4" w:rsidRPr="00177223" w:rsidRDefault="00D46AF4" w:rsidP="004C6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5AF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14:paraId="17628CB3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580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Дата, месяц, год рождения</w:t>
            </w:r>
          </w:p>
          <w:p w14:paraId="688EBB5C" w14:textId="77777777" w:rsidR="00D46AF4" w:rsidRPr="00177223" w:rsidRDefault="00D46AF4" w:rsidP="004C6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ACC9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783A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D46AF4" w:rsidRPr="00177223" w14:paraId="1908ECF1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6B1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D06" w14:textId="77777777" w:rsidR="00D46AF4" w:rsidRPr="00177223" w:rsidRDefault="00D46AF4" w:rsidP="004C6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5E9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777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8C2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3A0113F7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9173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F97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9EC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0B3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52E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5A9ECABA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C71E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250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DC9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958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296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78D89915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38A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32D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81C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DF1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33E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4CC8A40E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73D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555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43B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9EB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816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3D716CEA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28A" w14:textId="77777777" w:rsidR="00D46AF4" w:rsidRPr="00177223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FB9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303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5A8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762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4AC616C8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55" w14:textId="77777777" w:rsidR="00D46AF4" w:rsidRPr="00177223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4EE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A24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C17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D00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6987E46B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D3" w14:textId="77777777" w:rsidR="00D46AF4" w:rsidRPr="00177223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AF9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A93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442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D0F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670536B8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343" w14:textId="77777777" w:rsidR="00D46AF4" w:rsidRPr="00177223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485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81D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A69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AF1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AF4" w:rsidRPr="00177223" w14:paraId="47628F3F" w14:textId="77777777" w:rsidTr="004C692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4C2" w14:textId="77777777" w:rsidR="00D46AF4" w:rsidRPr="00177223" w:rsidRDefault="00D46AF4" w:rsidP="004C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03F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53B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96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BFA" w14:textId="77777777" w:rsidR="00D46AF4" w:rsidRPr="00177223" w:rsidRDefault="00D46AF4" w:rsidP="004C6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1E48BE" w14:textId="77777777" w:rsidR="00D46AF4" w:rsidRPr="00177223" w:rsidRDefault="00D46AF4" w:rsidP="00D46AF4">
      <w:pPr>
        <w:rPr>
          <w:rFonts w:eastAsia="Times New Roman"/>
          <w:sz w:val="28"/>
          <w:szCs w:val="28"/>
        </w:rPr>
      </w:pPr>
    </w:p>
    <w:p w14:paraId="43D9673B" w14:textId="77777777" w:rsidR="00D46AF4" w:rsidRPr="00177223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3">
        <w:rPr>
          <w:rFonts w:ascii="Times New Roman" w:hAnsi="Times New Roman" w:cs="Times New Roman"/>
          <w:sz w:val="28"/>
          <w:szCs w:val="28"/>
        </w:rPr>
        <w:t>Всего допущено ______ человек</w:t>
      </w:r>
    </w:p>
    <w:p w14:paraId="065A23D8" w14:textId="77777777" w:rsidR="00D46AF4" w:rsidRPr="00177223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CE0A" w14:textId="77777777" w:rsidR="00D46AF4" w:rsidRPr="00177223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3">
        <w:rPr>
          <w:rFonts w:ascii="Times New Roman" w:hAnsi="Times New Roman" w:cs="Times New Roman"/>
          <w:sz w:val="28"/>
          <w:szCs w:val="28"/>
        </w:rPr>
        <w:t>Врач __________________________________________</w:t>
      </w:r>
    </w:p>
    <w:p w14:paraId="517634CA" w14:textId="77777777" w:rsidR="00D46AF4" w:rsidRPr="00177223" w:rsidRDefault="00D46AF4" w:rsidP="00D46A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223">
        <w:rPr>
          <w:rFonts w:ascii="Times New Roman" w:hAnsi="Times New Roman" w:cs="Times New Roman"/>
          <w:sz w:val="20"/>
          <w:szCs w:val="20"/>
        </w:rPr>
        <w:t xml:space="preserve">                                     (Ф.И.О., подпись, расшифровка подписи)</w:t>
      </w:r>
    </w:p>
    <w:p w14:paraId="174A907F" w14:textId="77777777" w:rsidR="006E37E5" w:rsidRDefault="006E37E5" w:rsidP="001772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04F5E52" w14:textId="0A8016BD" w:rsidR="00177223" w:rsidRPr="00177223" w:rsidRDefault="00177223" w:rsidP="001772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772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</w:t>
      </w:r>
      <w:r w:rsidR="00EC1D08" w:rsidRPr="00D57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D57A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е</w:t>
      </w:r>
      <w:r w:rsidRPr="001772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ований.</w:t>
      </w:r>
    </w:p>
    <w:p w14:paraId="11D09742" w14:textId="77777777" w:rsidR="00177223" w:rsidRPr="00177223" w:rsidRDefault="00177223" w:rsidP="00D46AF4">
      <w:pPr>
        <w:rPr>
          <w:rFonts w:ascii="Times New Roman" w:hAnsi="Times New Roman" w:cs="Times New Roman"/>
          <w:sz w:val="20"/>
          <w:szCs w:val="20"/>
        </w:rPr>
      </w:pPr>
    </w:p>
    <w:p w14:paraId="6A7A861D" w14:textId="77777777" w:rsidR="00D46AF4" w:rsidRPr="00177223" w:rsidRDefault="00D46AF4" w:rsidP="00D46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223">
        <w:rPr>
          <w:rFonts w:ascii="Times New Roman" w:hAnsi="Times New Roman" w:cs="Times New Roman"/>
          <w:sz w:val="28"/>
          <w:szCs w:val="28"/>
        </w:rPr>
        <w:t>Руководитель учреждения ___________________________________________</w:t>
      </w:r>
    </w:p>
    <w:p w14:paraId="662B0FF8" w14:textId="2B0F29F3" w:rsidR="00241102" w:rsidRPr="00C40FF7" w:rsidRDefault="00D46AF4" w:rsidP="00C40FF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223">
        <w:rPr>
          <w:rFonts w:ascii="Times New Roman" w:hAnsi="Times New Roman" w:cs="Times New Roman"/>
          <w:sz w:val="20"/>
          <w:szCs w:val="20"/>
        </w:rPr>
        <w:t>М.П.                                                                                    (Ф.И.О., подпись, расшифровка подписи)</w:t>
      </w:r>
    </w:p>
    <w:sectPr w:rsidR="00241102" w:rsidRPr="00C40FF7" w:rsidSect="00093FAD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3C78" w14:textId="77777777" w:rsidR="00362207" w:rsidRDefault="00362207" w:rsidP="00093FAD">
      <w:pPr>
        <w:spacing w:after="0" w:line="240" w:lineRule="auto"/>
      </w:pPr>
      <w:r>
        <w:separator/>
      </w:r>
    </w:p>
  </w:endnote>
  <w:endnote w:type="continuationSeparator" w:id="0">
    <w:p w14:paraId="387FA75F" w14:textId="77777777" w:rsidR="00362207" w:rsidRDefault="00362207" w:rsidP="0009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EB9D" w14:textId="77777777" w:rsidR="00362207" w:rsidRDefault="00362207" w:rsidP="00093FAD">
      <w:pPr>
        <w:spacing w:after="0" w:line="240" w:lineRule="auto"/>
      </w:pPr>
      <w:r>
        <w:separator/>
      </w:r>
    </w:p>
  </w:footnote>
  <w:footnote w:type="continuationSeparator" w:id="0">
    <w:p w14:paraId="244D2C88" w14:textId="77777777" w:rsidR="00362207" w:rsidRDefault="00362207" w:rsidP="0009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3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57928" w14:textId="15FFF849" w:rsidR="00093FAD" w:rsidRPr="00093FAD" w:rsidRDefault="00093FAD">
        <w:pPr>
          <w:pStyle w:val="ab"/>
          <w:jc w:val="center"/>
          <w:rPr>
            <w:rFonts w:ascii="Times New Roman" w:hAnsi="Times New Roman" w:cs="Times New Roman"/>
          </w:rPr>
        </w:pPr>
        <w:r w:rsidRPr="00093FAD">
          <w:rPr>
            <w:rFonts w:ascii="Times New Roman" w:hAnsi="Times New Roman" w:cs="Times New Roman"/>
          </w:rPr>
          <w:fldChar w:fldCharType="begin"/>
        </w:r>
        <w:r w:rsidRPr="00093FAD">
          <w:rPr>
            <w:rFonts w:ascii="Times New Roman" w:hAnsi="Times New Roman" w:cs="Times New Roman"/>
          </w:rPr>
          <w:instrText>PAGE   \* MERGEFORMAT</w:instrText>
        </w:r>
        <w:r w:rsidRPr="00093FAD">
          <w:rPr>
            <w:rFonts w:ascii="Times New Roman" w:hAnsi="Times New Roman" w:cs="Times New Roman"/>
          </w:rPr>
          <w:fldChar w:fldCharType="separate"/>
        </w:r>
        <w:r w:rsidR="00444DC2">
          <w:rPr>
            <w:rFonts w:ascii="Times New Roman" w:hAnsi="Times New Roman" w:cs="Times New Roman"/>
            <w:noProof/>
          </w:rPr>
          <w:t>2</w:t>
        </w:r>
        <w:r w:rsidRPr="00093FAD">
          <w:rPr>
            <w:rFonts w:ascii="Times New Roman" w:hAnsi="Times New Roman" w:cs="Times New Roman"/>
          </w:rPr>
          <w:fldChar w:fldCharType="end"/>
        </w:r>
      </w:p>
    </w:sdtContent>
  </w:sdt>
  <w:p w14:paraId="43932EDE" w14:textId="77777777" w:rsidR="00093FAD" w:rsidRDefault="00093FA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456"/>
    <w:multiLevelType w:val="hybridMultilevel"/>
    <w:tmpl w:val="257A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3749"/>
    <w:multiLevelType w:val="hybridMultilevel"/>
    <w:tmpl w:val="E3A2414E"/>
    <w:lvl w:ilvl="0" w:tplc="D4E29044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95D91"/>
    <w:multiLevelType w:val="hybridMultilevel"/>
    <w:tmpl w:val="C15EA9B6"/>
    <w:lvl w:ilvl="0" w:tplc="86C0E87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57731"/>
    <w:multiLevelType w:val="hybridMultilevel"/>
    <w:tmpl w:val="D4DA6CE4"/>
    <w:lvl w:ilvl="0" w:tplc="86C0E87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6"/>
    <w:rsid w:val="00011083"/>
    <w:rsid w:val="0001597A"/>
    <w:rsid w:val="00016F74"/>
    <w:rsid w:val="00025E60"/>
    <w:rsid w:val="00026DA8"/>
    <w:rsid w:val="0003098B"/>
    <w:rsid w:val="0004648D"/>
    <w:rsid w:val="000720C6"/>
    <w:rsid w:val="00075155"/>
    <w:rsid w:val="000833E3"/>
    <w:rsid w:val="00087C0D"/>
    <w:rsid w:val="000912C2"/>
    <w:rsid w:val="00091BD9"/>
    <w:rsid w:val="00093FAD"/>
    <w:rsid w:val="000958E4"/>
    <w:rsid w:val="000B257E"/>
    <w:rsid w:val="000C05DB"/>
    <w:rsid w:val="000C1C05"/>
    <w:rsid w:val="000E00A0"/>
    <w:rsid w:val="000F45B1"/>
    <w:rsid w:val="000F64A4"/>
    <w:rsid w:val="00103668"/>
    <w:rsid w:val="0010482B"/>
    <w:rsid w:val="001049DA"/>
    <w:rsid w:val="00110674"/>
    <w:rsid w:val="00126B03"/>
    <w:rsid w:val="00141AC9"/>
    <w:rsid w:val="00177223"/>
    <w:rsid w:val="00182B64"/>
    <w:rsid w:val="001868D3"/>
    <w:rsid w:val="00187638"/>
    <w:rsid w:val="001908A8"/>
    <w:rsid w:val="001F77E3"/>
    <w:rsid w:val="002051C8"/>
    <w:rsid w:val="00206D1D"/>
    <w:rsid w:val="0021052E"/>
    <w:rsid w:val="00241102"/>
    <w:rsid w:val="00281DAD"/>
    <w:rsid w:val="0028323F"/>
    <w:rsid w:val="002848E4"/>
    <w:rsid w:val="00291835"/>
    <w:rsid w:val="00294C9B"/>
    <w:rsid w:val="002974B8"/>
    <w:rsid w:val="002A2DA9"/>
    <w:rsid w:val="002B76C1"/>
    <w:rsid w:val="002E2B62"/>
    <w:rsid w:val="002F0A99"/>
    <w:rsid w:val="00302356"/>
    <w:rsid w:val="00312E3F"/>
    <w:rsid w:val="00324C62"/>
    <w:rsid w:val="00327272"/>
    <w:rsid w:val="003414D5"/>
    <w:rsid w:val="003421EF"/>
    <w:rsid w:val="003552A3"/>
    <w:rsid w:val="00362207"/>
    <w:rsid w:val="003678A3"/>
    <w:rsid w:val="00370535"/>
    <w:rsid w:val="00385CDD"/>
    <w:rsid w:val="0039023F"/>
    <w:rsid w:val="0039794D"/>
    <w:rsid w:val="00397C2C"/>
    <w:rsid w:val="003A44B0"/>
    <w:rsid w:val="003A6671"/>
    <w:rsid w:val="003B781C"/>
    <w:rsid w:val="003C1164"/>
    <w:rsid w:val="003C49D8"/>
    <w:rsid w:val="003D5C3A"/>
    <w:rsid w:val="003D6601"/>
    <w:rsid w:val="003E4FCC"/>
    <w:rsid w:val="003F3D9D"/>
    <w:rsid w:val="003F755B"/>
    <w:rsid w:val="00411F04"/>
    <w:rsid w:val="0042610F"/>
    <w:rsid w:val="00432CD7"/>
    <w:rsid w:val="004429DE"/>
    <w:rsid w:val="00443A4B"/>
    <w:rsid w:val="00444DC2"/>
    <w:rsid w:val="00456101"/>
    <w:rsid w:val="00483399"/>
    <w:rsid w:val="0049767B"/>
    <w:rsid w:val="004A566F"/>
    <w:rsid w:val="004A7E5A"/>
    <w:rsid w:val="004C17C1"/>
    <w:rsid w:val="004D0010"/>
    <w:rsid w:val="004F084F"/>
    <w:rsid w:val="004F2EEA"/>
    <w:rsid w:val="0050341B"/>
    <w:rsid w:val="00522C80"/>
    <w:rsid w:val="0052489D"/>
    <w:rsid w:val="00527D9E"/>
    <w:rsid w:val="0053533E"/>
    <w:rsid w:val="00552425"/>
    <w:rsid w:val="00557C60"/>
    <w:rsid w:val="0056163B"/>
    <w:rsid w:val="005924BB"/>
    <w:rsid w:val="005A141F"/>
    <w:rsid w:val="005A1EBA"/>
    <w:rsid w:val="005B1B2C"/>
    <w:rsid w:val="005B5732"/>
    <w:rsid w:val="005C245E"/>
    <w:rsid w:val="005C68B3"/>
    <w:rsid w:val="005E0923"/>
    <w:rsid w:val="005E2607"/>
    <w:rsid w:val="005E6454"/>
    <w:rsid w:val="005E7481"/>
    <w:rsid w:val="005F2C35"/>
    <w:rsid w:val="00616122"/>
    <w:rsid w:val="00661008"/>
    <w:rsid w:val="00693DEC"/>
    <w:rsid w:val="006958AB"/>
    <w:rsid w:val="006A34E5"/>
    <w:rsid w:val="006A36EE"/>
    <w:rsid w:val="006A5434"/>
    <w:rsid w:val="006B0277"/>
    <w:rsid w:val="006B2557"/>
    <w:rsid w:val="006B2880"/>
    <w:rsid w:val="006C18FD"/>
    <w:rsid w:val="006C1D11"/>
    <w:rsid w:val="006E0974"/>
    <w:rsid w:val="006E37E5"/>
    <w:rsid w:val="006F08AB"/>
    <w:rsid w:val="006F7709"/>
    <w:rsid w:val="00717955"/>
    <w:rsid w:val="0072454E"/>
    <w:rsid w:val="00762BD0"/>
    <w:rsid w:val="007649B5"/>
    <w:rsid w:val="00766EA9"/>
    <w:rsid w:val="00794658"/>
    <w:rsid w:val="00795644"/>
    <w:rsid w:val="007B7514"/>
    <w:rsid w:val="007E3D68"/>
    <w:rsid w:val="007E6A0A"/>
    <w:rsid w:val="007F3F54"/>
    <w:rsid w:val="00821FA2"/>
    <w:rsid w:val="00841839"/>
    <w:rsid w:val="00847FEE"/>
    <w:rsid w:val="008516A5"/>
    <w:rsid w:val="008523F3"/>
    <w:rsid w:val="00860B1E"/>
    <w:rsid w:val="00870934"/>
    <w:rsid w:val="0087631F"/>
    <w:rsid w:val="00877F37"/>
    <w:rsid w:val="0088146F"/>
    <w:rsid w:val="008A0129"/>
    <w:rsid w:val="008C405F"/>
    <w:rsid w:val="008D0BE3"/>
    <w:rsid w:val="008D0D3B"/>
    <w:rsid w:val="008E65A6"/>
    <w:rsid w:val="00903719"/>
    <w:rsid w:val="00906E09"/>
    <w:rsid w:val="00926F8D"/>
    <w:rsid w:val="0094096B"/>
    <w:rsid w:val="009504C3"/>
    <w:rsid w:val="0096363A"/>
    <w:rsid w:val="0096446B"/>
    <w:rsid w:val="009B76A3"/>
    <w:rsid w:val="009C194F"/>
    <w:rsid w:val="009C4D68"/>
    <w:rsid w:val="009D0984"/>
    <w:rsid w:val="009D4C00"/>
    <w:rsid w:val="009D75F7"/>
    <w:rsid w:val="009F1C95"/>
    <w:rsid w:val="009F27BB"/>
    <w:rsid w:val="009F52C2"/>
    <w:rsid w:val="009F5AC9"/>
    <w:rsid w:val="009F605A"/>
    <w:rsid w:val="00A004F9"/>
    <w:rsid w:val="00A206CA"/>
    <w:rsid w:val="00A52F74"/>
    <w:rsid w:val="00A54470"/>
    <w:rsid w:val="00A631F7"/>
    <w:rsid w:val="00A676E8"/>
    <w:rsid w:val="00A71DFC"/>
    <w:rsid w:val="00A730B8"/>
    <w:rsid w:val="00A74D60"/>
    <w:rsid w:val="00A74F11"/>
    <w:rsid w:val="00A77B3B"/>
    <w:rsid w:val="00A81C29"/>
    <w:rsid w:val="00A84FBA"/>
    <w:rsid w:val="00AB21AD"/>
    <w:rsid w:val="00AD4969"/>
    <w:rsid w:val="00AF3907"/>
    <w:rsid w:val="00AF5D8B"/>
    <w:rsid w:val="00B04AE5"/>
    <w:rsid w:val="00B23DCD"/>
    <w:rsid w:val="00B2514F"/>
    <w:rsid w:val="00B27AB1"/>
    <w:rsid w:val="00B30340"/>
    <w:rsid w:val="00B70D9E"/>
    <w:rsid w:val="00B74A8B"/>
    <w:rsid w:val="00B8319D"/>
    <w:rsid w:val="00B8326B"/>
    <w:rsid w:val="00BA359B"/>
    <w:rsid w:val="00BC727F"/>
    <w:rsid w:val="00BD1E41"/>
    <w:rsid w:val="00BD607D"/>
    <w:rsid w:val="00BE7279"/>
    <w:rsid w:val="00BF7B4E"/>
    <w:rsid w:val="00C042A9"/>
    <w:rsid w:val="00C05FDC"/>
    <w:rsid w:val="00C40F75"/>
    <w:rsid w:val="00C40FF7"/>
    <w:rsid w:val="00C53922"/>
    <w:rsid w:val="00C624FD"/>
    <w:rsid w:val="00C70FA9"/>
    <w:rsid w:val="00C86132"/>
    <w:rsid w:val="00C87EC3"/>
    <w:rsid w:val="00CB4046"/>
    <w:rsid w:val="00CB69B9"/>
    <w:rsid w:val="00CC4FDC"/>
    <w:rsid w:val="00CD0EAA"/>
    <w:rsid w:val="00CD468E"/>
    <w:rsid w:val="00CD79B5"/>
    <w:rsid w:val="00CE04F4"/>
    <w:rsid w:val="00CE0D30"/>
    <w:rsid w:val="00CF171E"/>
    <w:rsid w:val="00CF5FE2"/>
    <w:rsid w:val="00D049C6"/>
    <w:rsid w:val="00D07091"/>
    <w:rsid w:val="00D14093"/>
    <w:rsid w:val="00D1535E"/>
    <w:rsid w:val="00D332F3"/>
    <w:rsid w:val="00D35922"/>
    <w:rsid w:val="00D4364E"/>
    <w:rsid w:val="00D46AF4"/>
    <w:rsid w:val="00D532CA"/>
    <w:rsid w:val="00D57A7B"/>
    <w:rsid w:val="00D6668B"/>
    <w:rsid w:val="00DA01F2"/>
    <w:rsid w:val="00DA144E"/>
    <w:rsid w:val="00DC7C0C"/>
    <w:rsid w:val="00E13995"/>
    <w:rsid w:val="00E149F3"/>
    <w:rsid w:val="00E236AB"/>
    <w:rsid w:val="00E32065"/>
    <w:rsid w:val="00E54F0D"/>
    <w:rsid w:val="00E60ACF"/>
    <w:rsid w:val="00E67CBD"/>
    <w:rsid w:val="00E7450E"/>
    <w:rsid w:val="00E772C7"/>
    <w:rsid w:val="00E85F5A"/>
    <w:rsid w:val="00EA30CE"/>
    <w:rsid w:val="00EB42CC"/>
    <w:rsid w:val="00EB4DF2"/>
    <w:rsid w:val="00EC1D08"/>
    <w:rsid w:val="00EC22A8"/>
    <w:rsid w:val="00ED503B"/>
    <w:rsid w:val="00EE1CBA"/>
    <w:rsid w:val="00EE2885"/>
    <w:rsid w:val="00EE5A6C"/>
    <w:rsid w:val="00EE62DE"/>
    <w:rsid w:val="00EF02FF"/>
    <w:rsid w:val="00EF2BF4"/>
    <w:rsid w:val="00EF79DA"/>
    <w:rsid w:val="00F04E33"/>
    <w:rsid w:val="00F5106B"/>
    <w:rsid w:val="00F608CF"/>
    <w:rsid w:val="00F63DDA"/>
    <w:rsid w:val="00F907F7"/>
    <w:rsid w:val="00FA0BA6"/>
    <w:rsid w:val="00FD2ABA"/>
    <w:rsid w:val="00FD6B0D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F0A"/>
  <w15:docId w15:val="{EE5919F5-ED07-4E74-A528-3F30082B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7091"/>
    <w:pPr>
      <w:ind w:left="720"/>
      <w:contextualSpacing/>
    </w:pPr>
  </w:style>
  <w:style w:type="paragraph" w:customStyle="1" w:styleId="Default">
    <w:name w:val="Default"/>
    <w:rsid w:val="005E092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3098B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rsid w:val="009F1C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1C95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0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3FAD"/>
  </w:style>
  <w:style w:type="paragraph" w:styleId="ad">
    <w:name w:val="footer"/>
    <w:basedOn w:val="a"/>
    <w:link w:val="ae"/>
    <w:uiPriority w:val="99"/>
    <w:unhideWhenUsed/>
    <w:rsid w:val="00093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83D5-F721-42E6-AC9F-A3EAA32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6-02-19T03:45:00Z</cp:lastPrinted>
  <dcterms:created xsi:type="dcterms:W3CDTF">2024-02-20T10:08:00Z</dcterms:created>
  <dcterms:modified xsi:type="dcterms:W3CDTF">2026-02-19T03:49:00Z</dcterms:modified>
</cp:coreProperties>
</file>